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724C1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02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724C1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46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724C1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нарка</w:t>
      </w:r>
      <w:proofErr w:type="spellEnd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724C1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724C1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Шумскова</w:t>
      </w:r>
      <w:proofErr w:type="spellEnd"/>
      <w:r w:rsidR="00724C1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Ирина Борисо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8C192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8C192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8C192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C192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8C192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9456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404B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C192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ата выдачи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C192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C192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8C192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_.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724C15" w:rsidRPr="00724C1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Шумсков</w:t>
      </w:r>
      <w:r w:rsidR="00724C1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724C15" w:rsidRPr="00724C1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Ирин</w:t>
      </w:r>
      <w:r w:rsidR="00724C1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724C15" w:rsidRPr="00724C1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Борисовн</w:t>
      </w:r>
      <w:r w:rsidR="00724C1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724C15" w:rsidRPr="00724C1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D13DC"/>
    <w:rsid w:val="004E2FAF"/>
    <w:rsid w:val="00513F68"/>
    <w:rsid w:val="00530089"/>
    <w:rsid w:val="00545AE2"/>
    <w:rsid w:val="00560855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570D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4C15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2DA1"/>
    <w:rsid w:val="008A1C2F"/>
    <w:rsid w:val="008B2435"/>
    <w:rsid w:val="008C192A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5692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04B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BD13-041F-48ED-B249-B82CD86E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5</cp:revision>
  <cp:lastPrinted>2021-10-13T06:50:00Z</cp:lastPrinted>
  <dcterms:created xsi:type="dcterms:W3CDTF">2021-10-04T04:21:00Z</dcterms:created>
  <dcterms:modified xsi:type="dcterms:W3CDTF">2021-10-26T12:56:00Z</dcterms:modified>
</cp:coreProperties>
</file>